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p w:rsidR="00EF0623" w:rsidRDefault="00D71C8F">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F0623" w:rsidRDefault="00EF0623">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w:t>
                  </w:r>
                  <w:r w:rsidR="00803453">
                    <w:rPr>
                      <w:rFonts w:asciiTheme="majorHAnsi" w:eastAsiaTheme="majorEastAsia" w:hAnsiTheme="majorHAnsi" w:cstheme="majorBidi"/>
                      <w:color w:val="E6EED5" w:themeColor="accent3" w:themeTint="3F"/>
                      <w:sz w:val="72"/>
                      <w:szCs w:val="72"/>
                    </w:rPr>
                    <w:t>mori</w:t>
                  </w:r>
                  <w:r>
                    <w:rPr>
                      <w:rFonts w:asciiTheme="majorHAnsi" w:eastAsiaTheme="majorEastAsia" w:hAnsiTheme="majorHAnsi" w:cstheme="majorBidi"/>
                      <w:color w:val="E6EED5" w:themeColor="accent3" w:themeTint="3F"/>
                      <w:sz w:val="72"/>
                      <w:szCs w:val="72"/>
                    </w:rPr>
                    <w:t>cvbnmqwertyuiopas</w:t>
                  </w:r>
                  <w:r w:rsidR="00803453">
                    <w:rPr>
                      <w:rFonts w:asciiTheme="majorHAnsi" w:eastAsiaTheme="majorEastAsia" w:hAnsiTheme="majorHAnsi" w:cstheme="majorBidi"/>
                      <w:color w:val="E6EED5" w:themeColor="accent3" w:themeTint="3F"/>
                      <w:sz w:val="72"/>
                      <w:szCs w:val="72"/>
                    </w:rPr>
                    <w:t>mori</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lzxcvbnmqwertyuiopasdfghjklzxcvbnmqwertyuiopasdfghjklzxcvbnmqwertyuiopasdfghjklzxcvbnmqwertyuiopasdfghjklzxcvbnmqwertyuiopasdfghjklzxcvbnmqwertyuiopasdfghjklzxcvbnm</w:t>
                  </w:r>
                  <w:r w:rsidR="00803453">
                    <w:rPr>
                      <w:rFonts w:asciiTheme="majorHAnsi" w:eastAsiaTheme="majorEastAsia" w:hAnsiTheme="majorHAnsi" w:cstheme="majorBidi"/>
                      <w:color w:val="E6EED5" w:themeColor="accent3" w:themeTint="3F"/>
                      <w:sz w:val="72"/>
                      <w:szCs w:val="72"/>
                    </w:rPr>
                    <w:t>ori</w:t>
                  </w:r>
                  <w:r>
                    <w:rPr>
                      <w:rFonts w:asciiTheme="majorHAnsi" w:eastAsiaTheme="majorEastAsia" w:hAnsiTheme="majorHAnsi" w:cstheme="majorBidi"/>
                      <w:color w:val="E6EED5" w:themeColor="accent3" w:themeTint="3F"/>
                      <w:sz w:val="72"/>
                      <w:szCs w:val="72"/>
                    </w:rPr>
                    <w:t>qwertyuiopasdfghjklzxcvbnmqwertyuiopasdfgh</w:t>
                  </w:r>
                  <w:r w:rsidR="00803453">
                    <w:rPr>
                      <w:rFonts w:asciiTheme="majorHAnsi" w:eastAsiaTheme="majorEastAsia" w:hAnsiTheme="majorHAnsi" w:cstheme="majorBidi"/>
                      <w:color w:val="E6EED5" w:themeColor="accent3" w:themeTint="3F"/>
                      <w:sz w:val="72"/>
                      <w:szCs w:val="72"/>
                    </w:rPr>
                    <w:t>mori</w:t>
                  </w:r>
                  <w:r>
                    <w:rPr>
                      <w:rFonts w:asciiTheme="majorHAnsi" w:eastAsiaTheme="majorEastAsia" w:hAnsiTheme="majorHAnsi" w:cstheme="majorBidi"/>
                      <w:color w:val="E6EED5" w:themeColor="accent3" w:themeTint="3F"/>
                      <w:sz w:val="72"/>
                      <w:szCs w:val="72"/>
                    </w:rPr>
                    <w:t>klzxcvbnmqwertyuiopasdfghjklzxcvbnmqwertyui</w:t>
                  </w:r>
                  <w:r w:rsidR="00803453">
                    <w:rPr>
                      <w:rFonts w:asciiTheme="majorHAnsi" w:eastAsiaTheme="majorEastAsia" w:hAnsiTheme="majorHAnsi" w:cstheme="majorBidi"/>
                      <w:color w:val="E6EED5" w:themeColor="accent3" w:themeTint="3F"/>
                      <w:sz w:val="72"/>
                      <w:szCs w:val="72"/>
                    </w:rPr>
                    <w:t>m</w:t>
                  </w:r>
                  <w:r>
                    <w:rPr>
                      <w:rFonts w:asciiTheme="majorHAnsi" w:eastAsiaTheme="majorEastAsia" w:hAnsiTheme="majorHAnsi" w:cstheme="majorBidi"/>
                      <w:color w:val="E6EED5" w:themeColor="accent3" w:themeTint="3F"/>
                      <w:sz w:val="72"/>
                      <w:szCs w:val="72"/>
                    </w:rPr>
                    <w:t>o</w:t>
                  </w:r>
                  <w:r w:rsidR="00803453">
                    <w:rPr>
                      <w:rFonts w:asciiTheme="majorHAnsi" w:eastAsiaTheme="majorEastAsia" w:hAnsiTheme="majorHAnsi" w:cstheme="majorBidi"/>
                      <w:color w:val="E6EED5" w:themeColor="accent3" w:themeTint="3F"/>
                      <w:sz w:val="72"/>
                      <w:szCs w:val="72"/>
                    </w:rPr>
                    <w:t>ri</w:t>
                  </w:r>
                  <w:r>
                    <w:rPr>
                      <w:rFonts w:asciiTheme="majorHAnsi" w:eastAsiaTheme="majorEastAsia" w:hAnsiTheme="majorHAnsi" w:cstheme="majorBidi"/>
                      <w:color w:val="E6EED5" w:themeColor="accent3" w:themeTint="3F"/>
                      <w:sz w:val="72"/>
                      <w:szCs w:val="72"/>
                    </w:rPr>
                    <w:t>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803453">
                <w:pPr>
                  <w:pStyle w:val="Sinespaciado"/>
                  <w:jc w:val="center"/>
                  <w:rPr>
                    <w:rFonts w:asciiTheme="majorHAnsi" w:eastAsiaTheme="majorEastAsia" w:hAnsiTheme="majorHAnsi" w:cstheme="majorBidi"/>
                    <w:sz w:val="40"/>
                    <w:szCs w:val="40"/>
                  </w:rPr>
                </w:pPr>
                <w:r w:rsidRPr="00803453">
                  <w:rPr>
                    <w:rFonts w:asciiTheme="majorHAnsi" w:eastAsiaTheme="majorEastAsia" w:hAnsiTheme="majorHAnsi" w:cstheme="majorBidi"/>
                    <w:sz w:val="40"/>
                    <w:szCs w:val="40"/>
                  </w:rPr>
                  <w:t>Interlocutor Comercial</w:t>
                </w:r>
              </w:p>
            </w:sdtContent>
          </w:sdt>
          <w:p w:rsidR="00EF0623" w:rsidRDefault="00EF0623">
            <w:pPr>
              <w:pStyle w:val="Sinespaciado"/>
              <w:jc w:val="center"/>
            </w:pPr>
          </w:p>
          <w:sdt>
            <w:sdtPr>
              <w:rPr>
                <w:rFonts w:asciiTheme="majorHAnsi" w:eastAsiaTheme="majorEastAsia" w:hAnsiTheme="majorHAnsi" w:cstheme="majorBidi"/>
                <w:sz w:val="32"/>
                <w:szCs w:val="32"/>
              </w:rPr>
              <w:alias w:val="Subtítulo"/>
              <w:id w:val="13783219"/>
              <w:placeholder>
                <w:docPart w:val="A22F6A481D0E42509D6482CB69E34663"/>
              </w:placeholder>
              <w:dataBinding w:prefixMappings="xmlns:ns0='http://schemas.openxmlformats.org/package/2006/metadata/core-properties' xmlns:ns1='http://purl.org/dc/elements/1.1/'" w:xpath="/ns0:coreProperties[1]/ns1:subject[1]" w:storeItemID="{6C3C8BC8-F283-45AE-878A-BAB7291924A1}"/>
              <w:text/>
            </w:sdtPr>
            <w:sdtContent>
              <w:p w:rsidR="00EF0623" w:rsidRDefault="00803453">
                <w:pPr>
                  <w:pStyle w:val="Sinespaciado"/>
                  <w:jc w:val="center"/>
                  <w:rPr>
                    <w:rFonts w:asciiTheme="majorHAnsi" w:eastAsiaTheme="majorEastAsia" w:hAnsiTheme="majorHAnsi" w:cstheme="majorBidi"/>
                    <w:sz w:val="32"/>
                    <w:szCs w:val="32"/>
                  </w:rPr>
                </w:pPr>
                <w:r w:rsidRPr="00803453">
                  <w:rPr>
                    <w:rFonts w:asciiTheme="majorHAnsi" w:eastAsiaTheme="majorEastAsia" w:hAnsiTheme="majorHAnsi" w:cstheme="majorBidi"/>
                    <w:sz w:val="32"/>
                    <w:szCs w:val="32"/>
                  </w:rPr>
                  <w:t>(Bussines Partners)</w:t>
                </w:r>
              </w:p>
            </w:sdtContent>
          </w:sdt>
          <w:p w:rsidR="00EF0623" w:rsidRDefault="00EF0623">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1-10-22T00:00:00Z">
                <w:dateFormat w:val="dd/MM/yyyy"/>
                <w:lid w:val="es-ES"/>
                <w:storeMappedDataAs w:val="dateTime"/>
                <w:calendar w:val="gregorian"/>
              </w:date>
            </w:sdtPr>
            <w:sdtContent>
              <w:p w:rsidR="00EF0623" w:rsidRDefault="00803453">
                <w:pPr>
                  <w:pStyle w:val="Sinespaciado"/>
                  <w:jc w:val="center"/>
                </w:pPr>
                <w:r>
                  <w:t>22/10/2021</w:t>
                </w:r>
              </w:p>
            </w:sdtContent>
          </w:sdt>
          <w:p w:rsidR="00EF0623" w:rsidRDefault="00EF0623">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pPr>
                  <w:pStyle w:val="Sinespaciado"/>
                  <w:jc w:val="center"/>
                </w:pPr>
                <w:r>
                  <w:t>Ángel Mori Martínez Díez</w:t>
                </w:r>
              </w:p>
            </w:sdtContent>
          </w:sdt>
          <w:p w:rsidR="00EF0623" w:rsidRDefault="00EF0623">
            <w:pPr>
              <w:pStyle w:val="Sinespaciado"/>
              <w:jc w:val="center"/>
            </w:pPr>
          </w:p>
        </w:tc>
      </w:tr>
    </w:tbl>
    <w:p w:rsidR="00EF0623" w:rsidRDefault="00EF0623"/>
    <w:p w:rsidR="00EF0623" w:rsidRDefault="00EF0623">
      <w:pPr>
        <w:rPr>
          <w:rFonts w:asciiTheme="majorHAnsi" w:eastAsiaTheme="majorEastAsia" w:hAnsiTheme="majorHAnsi" w:cstheme="majorBidi"/>
          <w:b/>
          <w:bCs/>
          <w:color w:val="4F81BD" w:themeColor="accent1"/>
          <w:sz w:val="26"/>
          <w:szCs w:val="26"/>
        </w:rPr>
      </w:pPr>
      <w:r>
        <w:br w:type="page"/>
      </w:r>
    </w:p>
    <w:p w:rsidR="002F6D41" w:rsidRPr="002F6D41" w:rsidRDefault="006477A5" w:rsidP="002F6D41">
      <w:pPr>
        <w:pStyle w:val="Ttulo2"/>
        <w:numPr>
          <w:ilvl w:val="0"/>
          <w:numId w:val="5"/>
        </w:numPr>
      </w:pPr>
      <w:r>
        <w:lastRenderedPageBreak/>
        <w:t>Define área de ventas. Explica brevemente cada uno de los elementos que forman parte del área de ventas.</w:t>
      </w:r>
    </w:p>
    <w:p w:rsidR="00BF3B92" w:rsidRDefault="00BF3B92" w:rsidP="002F6D41">
      <w:r>
        <w:t xml:space="preserve">En el módulo de Ventas y Distribución (SD, del </w:t>
      </w:r>
      <w:r w:rsidR="00803453">
        <w:t>inglés</w:t>
      </w:r>
      <w:r>
        <w:t xml:space="preserve"> </w:t>
      </w:r>
      <w:r>
        <w:rPr>
          <w:i/>
        </w:rPr>
        <w:t>Sales and Distribution</w:t>
      </w:r>
      <w:r>
        <w:t>), es la combinación de la organización de v</w:t>
      </w:r>
      <w:r w:rsidR="00803453">
        <w:t xml:space="preserve">entas, el canal de distribución </w:t>
      </w:r>
      <w:r>
        <w:t>y el sector.</w:t>
      </w:r>
    </w:p>
    <w:p w:rsidR="00B25348" w:rsidRPr="002F6D41" w:rsidRDefault="00BF3B92" w:rsidP="002F6D41">
      <w:r>
        <w:t xml:space="preserve">Cada organización de ventas tiene uno o más canales de distribución, los </w:t>
      </w:r>
      <w:r w:rsidR="00B25348">
        <w:t>cuales</w:t>
      </w:r>
      <w:r>
        <w:t xml:space="preserve"> a su vez </w:t>
      </w:r>
      <w:r w:rsidR="00B25348">
        <w:t xml:space="preserve">también </w:t>
      </w:r>
      <w:r>
        <w:t>tienen uno o más sectores.</w:t>
      </w:r>
    </w:p>
    <w:p w:rsidR="00B25348" w:rsidRDefault="00B25348" w:rsidP="00B25348">
      <w:pPr>
        <w:pStyle w:val="Default"/>
        <w:numPr>
          <w:ilvl w:val="0"/>
          <w:numId w:val="4"/>
        </w:numPr>
        <w:rPr>
          <w:sz w:val="23"/>
          <w:szCs w:val="23"/>
        </w:rPr>
      </w:pPr>
      <w:r>
        <w:rPr>
          <w:sz w:val="23"/>
          <w:szCs w:val="23"/>
        </w:rPr>
        <w:t>Organización de ventas: responsable de la comercialización de determinados productos o servicios; también es el responsable legal de sus productos y de las posibles reclamaciones.</w:t>
      </w:r>
    </w:p>
    <w:p w:rsidR="00B25348" w:rsidRDefault="00B25348" w:rsidP="00B25348">
      <w:pPr>
        <w:pStyle w:val="Default"/>
        <w:numPr>
          <w:ilvl w:val="0"/>
          <w:numId w:val="4"/>
        </w:numPr>
        <w:rPr>
          <w:sz w:val="23"/>
          <w:szCs w:val="23"/>
        </w:rPr>
      </w:pPr>
      <w:r>
        <w:rPr>
          <w:sz w:val="23"/>
          <w:szCs w:val="23"/>
        </w:rPr>
        <w:t xml:space="preserve">Canal de distribución: permiten la entrega de mercancía o la </w:t>
      </w:r>
      <w:r w:rsidR="00803453">
        <w:rPr>
          <w:sz w:val="23"/>
          <w:szCs w:val="23"/>
        </w:rPr>
        <w:t>prestación</w:t>
      </w:r>
      <w:r>
        <w:rPr>
          <w:sz w:val="23"/>
          <w:szCs w:val="23"/>
        </w:rPr>
        <w:t xml:space="preserve"> de servicios.</w:t>
      </w:r>
    </w:p>
    <w:p w:rsidR="00B25348" w:rsidRDefault="00B25348" w:rsidP="00B25348">
      <w:pPr>
        <w:pStyle w:val="Default"/>
        <w:numPr>
          <w:ilvl w:val="0"/>
          <w:numId w:val="4"/>
        </w:numPr>
        <w:rPr>
          <w:sz w:val="23"/>
          <w:szCs w:val="23"/>
        </w:rPr>
      </w:pPr>
      <w:r>
        <w:rPr>
          <w:sz w:val="23"/>
          <w:szCs w:val="23"/>
        </w:rPr>
        <w:t>Sector: permite agrupar materiales, productos y servicios.</w:t>
      </w:r>
    </w:p>
    <w:p w:rsidR="002F6D41" w:rsidRDefault="002F6D41" w:rsidP="002F6D41">
      <w:pPr>
        <w:pStyle w:val="Default"/>
        <w:rPr>
          <w:sz w:val="23"/>
          <w:szCs w:val="23"/>
        </w:rPr>
      </w:pPr>
    </w:p>
    <w:p w:rsidR="00AF017D" w:rsidRDefault="006477A5" w:rsidP="002F6D41">
      <w:pPr>
        <w:pStyle w:val="Ttulo2"/>
        <w:numPr>
          <w:ilvl w:val="0"/>
          <w:numId w:val="5"/>
        </w:numPr>
      </w:pPr>
      <w:r>
        <w:t>Define Interlocutor comercial. Explica brevemente que información contiene cada una de las 3 vistas</w:t>
      </w:r>
      <w:r w:rsidR="000E6856">
        <w:t xml:space="preserve"> </w:t>
      </w:r>
      <w:r>
        <w:t>(segmentos) en que se divide la información que hay almacenada en el interlocutor comercial</w:t>
      </w:r>
      <w:r w:rsidR="00AF017D">
        <w:t xml:space="preserve"> para el rol de (Deudor-Cliente</w:t>
      </w:r>
      <w:r>
        <w:t>)</w:t>
      </w:r>
    </w:p>
    <w:p w:rsidR="002F6D41" w:rsidRDefault="002F6D41" w:rsidP="009F341F">
      <w:r>
        <w:t xml:space="preserve">Interlocutor comercial es aquella persona que </w:t>
      </w:r>
      <w:r w:rsidR="00B373D6">
        <w:t>interviene en el ciclo comercial de</w:t>
      </w:r>
      <w:r>
        <w:t xml:space="preserve"> la empresa de alguna manera, ya sea para comprar, vender y/o interesarse por productos/servicios. Así como si es una persona de contacto.</w:t>
      </w:r>
    </w:p>
    <w:p w:rsidR="00B373D6" w:rsidRDefault="00B373D6" w:rsidP="009F341F">
      <w:r>
        <w:t>Las tres vistas:</w:t>
      </w:r>
    </w:p>
    <w:p w:rsidR="009F341F" w:rsidRDefault="00B373D6" w:rsidP="009F341F">
      <w:pPr>
        <w:pStyle w:val="Prrafodelista"/>
        <w:numPr>
          <w:ilvl w:val="1"/>
          <w:numId w:val="5"/>
        </w:numPr>
      </w:pPr>
      <w:r>
        <w:t>Datos generales.</w:t>
      </w:r>
    </w:p>
    <w:p w:rsidR="00B373D6" w:rsidRDefault="00B373D6" w:rsidP="009F341F">
      <w:pPr>
        <w:pStyle w:val="Prrafodelista"/>
        <w:ind w:left="1440" w:firstLine="684"/>
      </w:pPr>
      <w:r>
        <w:t>En SAP: BP -&gt;</w:t>
      </w:r>
      <w:r w:rsidR="009F341F">
        <w:t xml:space="preserve"> rol</w:t>
      </w:r>
      <w:r>
        <w:t xml:space="preserve"> interlocutor comercial general. Información a nivel de mandante, válida para todas sus áreas de ventas y sociedades.</w:t>
      </w:r>
      <w:r w:rsidR="009F341F">
        <w:t xml:space="preserve"> Ej.: nombre, nº de cuenta, dirección.</w:t>
      </w:r>
    </w:p>
    <w:p w:rsidR="00B373D6" w:rsidRDefault="00B373D6" w:rsidP="00B373D6">
      <w:pPr>
        <w:pStyle w:val="Prrafodelista"/>
        <w:numPr>
          <w:ilvl w:val="1"/>
          <w:numId w:val="5"/>
        </w:numPr>
      </w:pPr>
      <w:r>
        <w:t>Datos contables.</w:t>
      </w:r>
    </w:p>
    <w:p w:rsidR="009F341F" w:rsidRDefault="009F341F" w:rsidP="009F341F">
      <w:pPr>
        <w:pStyle w:val="Prrafodelista"/>
        <w:ind w:left="2124"/>
      </w:pPr>
      <w:r>
        <w:t>En SAP: BP -&gt;rol de cliente -&gt; comercial. Información específica para la sociedad. Incluye términos de pago y cuenta asociada al libro mayor.</w:t>
      </w:r>
    </w:p>
    <w:p w:rsidR="009F341F" w:rsidRDefault="00B373D6" w:rsidP="009F341F">
      <w:pPr>
        <w:pStyle w:val="Prrafodelista"/>
        <w:numPr>
          <w:ilvl w:val="1"/>
          <w:numId w:val="5"/>
        </w:numPr>
      </w:pPr>
      <w:r>
        <w:t>Datos de área de ventas</w:t>
      </w:r>
      <w:r w:rsidR="009F341F" w:rsidRPr="009F341F">
        <w:t xml:space="preserve"> </w:t>
      </w:r>
    </w:p>
    <w:p w:rsidR="002F6D41" w:rsidRPr="009F341F" w:rsidRDefault="009F341F" w:rsidP="009F341F">
      <w:pPr>
        <w:pStyle w:val="Prrafodelista"/>
        <w:ind w:left="2124"/>
        <w:rPr>
          <w:u w:val="single"/>
        </w:rPr>
      </w:pPr>
      <w:r>
        <w:t>En SAP: BP -&gt;rol de deudor -&gt; sociedad. Información específica a cada área de ventas, como las ventas, la expedición, la factura y las funciones de interlocutor.</w:t>
      </w:r>
    </w:p>
    <w:p w:rsidR="009F341F" w:rsidRDefault="009F341F">
      <w:r>
        <w:br w:type="page"/>
      </w:r>
    </w:p>
    <w:p w:rsidR="00534376" w:rsidRDefault="006477A5" w:rsidP="009F341F">
      <w:pPr>
        <w:pStyle w:val="Ttulo2"/>
        <w:numPr>
          <w:ilvl w:val="0"/>
          <w:numId w:val="5"/>
        </w:numPr>
      </w:pPr>
      <w:r>
        <w:lastRenderedPageBreak/>
        <w:t>Cree un registro maestro para el siguiente interlocutor comercial con el rol de deudor-cliente, para el área de ventas UW00/WH/BI y para la sociedad US00.</w:t>
      </w:r>
    </w:p>
    <w:p w:rsidR="006477A5" w:rsidRDefault="006477A5" w:rsidP="009F341F">
      <w:r>
        <w:t>En la transacción BP damos a organización, para crear una nueva.</w:t>
      </w:r>
      <w:r>
        <w:rPr>
          <w:noProof/>
          <w:lang w:eastAsia="es-ES"/>
        </w:rPr>
        <w:drawing>
          <wp:inline distT="0" distB="0" distL="0" distR="0">
            <wp:extent cx="5400040" cy="18799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1879985"/>
                    </a:xfrm>
                    <a:prstGeom prst="rect">
                      <a:avLst/>
                    </a:prstGeom>
                    <a:noFill/>
                    <a:ln w="9525">
                      <a:noFill/>
                      <a:miter lim="800000"/>
                      <a:headEnd/>
                      <a:tailEnd/>
                    </a:ln>
                  </pic:spPr>
                </pic:pic>
              </a:graphicData>
            </a:graphic>
          </wp:inline>
        </w:drawing>
      </w:r>
    </w:p>
    <w:p w:rsidR="00534376" w:rsidRDefault="00534376" w:rsidP="009F341F">
      <w:r>
        <w:t xml:space="preserve">Vamos introduciendo los datos necesarios: nombre, idioma, dirección... </w:t>
      </w:r>
      <w:r>
        <w:rPr>
          <w:noProof/>
          <w:lang w:eastAsia="es-ES"/>
        </w:rPr>
        <w:drawing>
          <wp:inline distT="0" distB="0" distL="0" distR="0">
            <wp:extent cx="5400040" cy="27940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2794055"/>
                    </a:xfrm>
                    <a:prstGeom prst="rect">
                      <a:avLst/>
                    </a:prstGeom>
                    <a:noFill/>
                    <a:ln w="9525">
                      <a:noFill/>
                      <a:miter lim="800000"/>
                      <a:headEnd/>
                      <a:tailEnd/>
                    </a:ln>
                  </pic:spPr>
                </pic:pic>
              </a:graphicData>
            </a:graphic>
          </wp:inline>
        </w:drawing>
      </w:r>
    </w:p>
    <w:p w:rsidR="00534376" w:rsidRDefault="00534376" w:rsidP="009F341F">
      <w:r>
        <w:t>Y al acabar, guardamos:</w:t>
      </w:r>
      <w:r>
        <w:rPr>
          <w:noProof/>
          <w:lang w:eastAsia="es-ES"/>
        </w:rPr>
        <w:drawing>
          <wp:inline distT="0" distB="0" distL="0" distR="0">
            <wp:extent cx="5400040" cy="17924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040" cy="1792440"/>
                    </a:xfrm>
                    <a:prstGeom prst="rect">
                      <a:avLst/>
                    </a:prstGeom>
                    <a:noFill/>
                    <a:ln w="9525">
                      <a:noFill/>
                      <a:miter lim="800000"/>
                      <a:headEnd/>
                      <a:tailEnd/>
                    </a:ln>
                  </pic:spPr>
                </pic:pic>
              </a:graphicData>
            </a:graphic>
          </wp:inline>
        </w:drawing>
      </w:r>
    </w:p>
    <w:p w:rsidR="00065EC9" w:rsidRDefault="00065EC9" w:rsidP="009F341F">
      <w:r>
        <w:lastRenderedPageBreak/>
        <w:t>Una vez creado, accedemos al modo edición y seleccionamos el rol de cliente para añadirlo. Empezamos a rellenar los datos:</w:t>
      </w:r>
      <w:r>
        <w:rPr>
          <w:noProof/>
          <w:lang w:eastAsia="es-ES"/>
        </w:rPr>
        <w:drawing>
          <wp:inline distT="0" distB="0" distL="0" distR="0">
            <wp:extent cx="5400040" cy="211293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2112938"/>
                    </a:xfrm>
                    <a:prstGeom prst="rect">
                      <a:avLst/>
                    </a:prstGeom>
                    <a:noFill/>
                    <a:ln w="9525">
                      <a:noFill/>
                      <a:miter lim="800000"/>
                      <a:headEnd/>
                      <a:tailEnd/>
                    </a:ln>
                  </pic:spPr>
                </pic:pic>
              </a:graphicData>
            </a:graphic>
          </wp:inline>
        </w:drawing>
      </w:r>
    </w:p>
    <w:p w:rsidR="00065EC9" w:rsidRDefault="00065EC9" w:rsidP="009F341F">
      <w:r>
        <w:t xml:space="preserve">Damos </w:t>
      </w:r>
      <w:proofErr w:type="spellStart"/>
      <w:r>
        <w:t>enter</w:t>
      </w:r>
      <w:proofErr w:type="spellEnd"/>
      <w:r>
        <w:t xml:space="preserve"> para que se guarde:</w:t>
      </w:r>
      <w:r>
        <w:rPr>
          <w:noProof/>
          <w:lang w:eastAsia="es-ES"/>
        </w:rPr>
        <w:drawing>
          <wp:inline distT="0" distB="0" distL="0" distR="0">
            <wp:extent cx="5400040" cy="103052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1030522"/>
                    </a:xfrm>
                    <a:prstGeom prst="rect">
                      <a:avLst/>
                    </a:prstGeom>
                    <a:noFill/>
                    <a:ln w="9525">
                      <a:noFill/>
                      <a:miter lim="800000"/>
                      <a:headEnd/>
                      <a:tailEnd/>
                    </a:ln>
                  </pic:spPr>
                </pic:pic>
              </a:graphicData>
            </a:graphic>
          </wp:inline>
        </w:drawing>
      </w:r>
    </w:p>
    <w:p w:rsidR="000E6856" w:rsidRDefault="000E6856" w:rsidP="009F341F">
      <w:r>
        <w:t>Ajustamos los precios:</w:t>
      </w:r>
      <w:r w:rsidRPr="000E6856">
        <w:t xml:space="preserve"> </w:t>
      </w:r>
      <w:r>
        <w:rPr>
          <w:noProof/>
          <w:lang w:eastAsia="es-ES"/>
        </w:rPr>
        <w:drawing>
          <wp:inline distT="0" distB="0" distL="0" distR="0">
            <wp:extent cx="5213350" cy="159131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13350" cy="1591310"/>
                    </a:xfrm>
                    <a:prstGeom prst="rect">
                      <a:avLst/>
                    </a:prstGeom>
                    <a:noFill/>
                    <a:ln w="9525">
                      <a:noFill/>
                      <a:miter lim="800000"/>
                      <a:headEnd/>
                      <a:tailEnd/>
                    </a:ln>
                  </pic:spPr>
                </pic:pic>
              </a:graphicData>
            </a:graphic>
          </wp:inline>
        </w:drawing>
      </w:r>
    </w:p>
    <w:p w:rsidR="00065EC9" w:rsidRDefault="00287505" w:rsidP="009F341F">
      <w:r>
        <w:t xml:space="preserve">En factura, ponemos las condiciones de pago: </w:t>
      </w:r>
      <w:r>
        <w:rPr>
          <w:noProof/>
          <w:lang w:eastAsia="es-ES"/>
        </w:rPr>
        <w:drawing>
          <wp:inline distT="0" distB="0" distL="0" distR="0">
            <wp:extent cx="3562350" cy="1472565"/>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562350" cy="1472565"/>
                    </a:xfrm>
                    <a:prstGeom prst="rect">
                      <a:avLst/>
                    </a:prstGeom>
                    <a:noFill/>
                    <a:ln w="9525">
                      <a:noFill/>
                      <a:miter lim="800000"/>
                      <a:headEnd/>
                      <a:tailEnd/>
                    </a:ln>
                  </pic:spPr>
                </pic:pic>
              </a:graphicData>
            </a:graphic>
          </wp:inline>
        </w:drawing>
      </w:r>
    </w:p>
    <w:p w:rsidR="003774B9" w:rsidRDefault="003774B9" w:rsidP="006477A5">
      <w:pPr>
        <w:tabs>
          <w:tab w:val="left" w:pos="5877"/>
        </w:tabs>
        <w:rPr>
          <w:sz w:val="23"/>
          <w:szCs w:val="23"/>
        </w:rPr>
      </w:pPr>
      <w:r>
        <w:rPr>
          <w:sz w:val="23"/>
          <w:szCs w:val="23"/>
        </w:rPr>
        <w:lastRenderedPageBreak/>
        <w:t>Creamos también el rol de deudor con el modo de edición. En sociedad ponemos US00.</w:t>
      </w:r>
      <w:r w:rsidRPr="003774B9">
        <w:rPr>
          <w:sz w:val="23"/>
          <w:szCs w:val="23"/>
        </w:rPr>
        <w:t xml:space="preserve"> </w:t>
      </w:r>
      <w:r>
        <w:rPr>
          <w:noProof/>
          <w:sz w:val="23"/>
          <w:szCs w:val="23"/>
          <w:lang w:eastAsia="es-ES"/>
        </w:rPr>
        <w:drawing>
          <wp:inline distT="0" distB="0" distL="0" distR="0">
            <wp:extent cx="5633088" cy="2101755"/>
            <wp:effectExtent l="19050" t="0" r="5712"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34057" cy="2102117"/>
                    </a:xfrm>
                    <a:prstGeom prst="rect">
                      <a:avLst/>
                    </a:prstGeom>
                    <a:noFill/>
                    <a:ln w="9525">
                      <a:noFill/>
                      <a:miter lim="800000"/>
                      <a:headEnd/>
                      <a:tailEnd/>
                    </a:ln>
                  </pic:spPr>
                </pic:pic>
              </a:graphicData>
            </a:graphic>
          </wp:inline>
        </w:drawing>
      </w:r>
    </w:p>
    <w:p w:rsidR="00065EC9" w:rsidRDefault="003774B9" w:rsidP="006477A5">
      <w:pPr>
        <w:tabs>
          <w:tab w:val="left" w:pos="5877"/>
        </w:tabs>
        <w:rPr>
          <w:sz w:val="23"/>
          <w:szCs w:val="23"/>
        </w:rPr>
      </w:pPr>
      <w:r>
        <w:rPr>
          <w:sz w:val="23"/>
          <w:szCs w:val="23"/>
        </w:rPr>
        <w:t>Escribimos la cuenta asociada:</w:t>
      </w:r>
      <w:r w:rsidRPr="003774B9">
        <w:rPr>
          <w:sz w:val="23"/>
          <w:szCs w:val="23"/>
        </w:rPr>
        <w:t xml:space="preserve"> </w:t>
      </w:r>
      <w:r>
        <w:rPr>
          <w:noProof/>
          <w:sz w:val="23"/>
          <w:szCs w:val="23"/>
          <w:lang w:eastAsia="es-ES"/>
        </w:rPr>
        <w:drawing>
          <wp:inline distT="0" distB="0" distL="0" distR="0">
            <wp:extent cx="4037330" cy="1068705"/>
            <wp:effectExtent l="19050" t="0" r="127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037330" cy="1068705"/>
                    </a:xfrm>
                    <a:prstGeom prst="rect">
                      <a:avLst/>
                    </a:prstGeom>
                    <a:noFill/>
                    <a:ln w="9525">
                      <a:noFill/>
                      <a:miter lim="800000"/>
                      <a:headEnd/>
                      <a:tailEnd/>
                    </a:ln>
                  </pic:spPr>
                </pic:pic>
              </a:graphicData>
            </a:graphic>
          </wp:inline>
        </w:drawing>
      </w:r>
    </w:p>
    <w:p w:rsidR="006477A5" w:rsidRDefault="006477A5" w:rsidP="002F6D41">
      <w:pPr>
        <w:pStyle w:val="Ttulo2"/>
        <w:numPr>
          <w:ilvl w:val="0"/>
          <w:numId w:val="5"/>
        </w:numPr>
      </w:pPr>
      <w:r>
        <w:t xml:space="preserve">Has creado el nuevo registro maestro de cliente sólo para la organización de ventas UW00/WH/BI. Es posible que también quiera comprar productos en otras áreas de ventas. ¿Qué debería hacer para que esto fuera posible? En caso afirmativo que es lo que se debe de hacer para que nos pudiera comprar accesorios en la misma organización y canal de distribución, con las mismas condiciones. Captura las pantallas. </w:t>
      </w:r>
    </w:p>
    <w:p w:rsidR="00801572" w:rsidRDefault="00801572" w:rsidP="00B25348">
      <w:pPr>
        <w:pStyle w:val="Default"/>
        <w:ind w:left="360"/>
        <w:rPr>
          <w:sz w:val="23"/>
          <w:szCs w:val="23"/>
        </w:rPr>
      </w:pPr>
    </w:p>
    <w:p w:rsidR="00801572" w:rsidRDefault="00322F6C" w:rsidP="009F341F">
      <w:r>
        <w:t>Habría que añadir otra área de ventas. Esto se haría en la transacción BP, modificando como cliente</w:t>
      </w:r>
      <w:r w:rsidR="002818B9">
        <w:t>.</w:t>
      </w:r>
    </w:p>
    <w:p w:rsidR="002818B9" w:rsidRDefault="002818B9" w:rsidP="009F341F">
      <w:r>
        <w:t>Hacemos clic en áreas de ventas:</w:t>
      </w:r>
      <w:r w:rsidRPr="002818B9">
        <w:t xml:space="preserve"> </w:t>
      </w:r>
      <w:r>
        <w:rPr>
          <w:noProof/>
          <w:lang w:eastAsia="es-ES"/>
        </w:rPr>
        <w:drawing>
          <wp:inline distT="0" distB="0" distL="0" distR="0">
            <wp:extent cx="5400040" cy="2087275"/>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00040" cy="2087275"/>
                    </a:xfrm>
                    <a:prstGeom prst="rect">
                      <a:avLst/>
                    </a:prstGeom>
                    <a:noFill/>
                    <a:ln w="9525">
                      <a:noFill/>
                      <a:miter lim="800000"/>
                      <a:headEnd/>
                      <a:tailEnd/>
                    </a:ln>
                  </pic:spPr>
                </pic:pic>
              </a:graphicData>
            </a:graphic>
          </wp:inline>
        </w:drawing>
      </w:r>
    </w:p>
    <w:p w:rsidR="002818B9" w:rsidRDefault="002818B9" w:rsidP="009F341F">
      <w:r>
        <w:lastRenderedPageBreak/>
        <w:t>Una vez dentro, damos al botón de crear.</w:t>
      </w:r>
      <w:r>
        <w:rPr>
          <w:noProof/>
          <w:lang w:eastAsia="es-ES"/>
        </w:rPr>
        <w:drawing>
          <wp:inline distT="0" distB="0" distL="0" distR="0">
            <wp:extent cx="5395284" cy="281143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2230" cy="2815058"/>
                    </a:xfrm>
                    <a:prstGeom prst="rect">
                      <a:avLst/>
                    </a:prstGeom>
                    <a:noFill/>
                    <a:ln w="9525">
                      <a:noFill/>
                      <a:miter lim="800000"/>
                      <a:headEnd/>
                      <a:tailEnd/>
                    </a:ln>
                  </pic:spPr>
                </pic:pic>
              </a:graphicData>
            </a:graphic>
          </wp:inline>
        </w:drawing>
      </w:r>
    </w:p>
    <w:p w:rsidR="002818B9" w:rsidRDefault="002818B9" w:rsidP="009F341F">
      <w:r>
        <w:t>Simplemente escogeríamos cuál queremos añadir y daríamos a transferir para guardar los datos.</w:t>
      </w:r>
      <w:r w:rsidR="009F341F">
        <w:tab/>
        <w:t xml:space="preserve">                  </w:t>
      </w:r>
      <w:r>
        <w:rPr>
          <w:noProof/>
          <w:lang w:eastAsia="es-ES"/>
        </w:rPr>
        <w:drawing>
          <wp:inline distT="0" distB="0" distL="0" distR="0">
            <wp:extent cx="4624202" cy="1741166"/>
            <wp:effectExtent l="19050" t="0" r="494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30155" cy="1743407"/>
                    </a:xfrm>
                    <a:prstGeom prst="rect">
                      <a:avLst/>
                    </a:prstGeom>
                    <a:noFill/>
                    <a:ln w="9525">
                      <a:noFill/>
                      <a:miter lim="800000"/>
                      <a:headEnd/>
                      <a:tailEnd/>
                    </a:ln>
                  </pic:spPr>
                </pic:pic>
              </a:graphicData>
            </a:graphic>
          </wp:inline>
        </w:drawing>
      </w:r>
    </w:p>
    <w:p w:rsidR="009F341F" w:rsidRDefault="009F341F">
      <w:pPr>
        <w:rPr>
          <w:rFonts w:ascii="Calibri" w:hAnsi="Calibri" w:cs="Calibri"/>
          <w:color w:val="000000"/>
          <w:sz w:val="23"/>
          <w:szCs w:val="23"/>
        </w:rPr>
      </w:pPr>
      <w:r>
        <w:rPr>
          <w:sz w:val="23"/>
          <w:szCs w:val="23"/>
        </w:rPr>
        <w:br w:type="page"/>
      </w:r>
    </w:p>
    <w:p w:rsidR="00B3656B" w:rsidRPr="00B3656B" w:rsidRDefault="006477A5" w:rsidP="002F6D41">
      <w:pPr>
        <w:pStyle w:val="Ttulo2"/>
        <w:numPr>
          <w:ilvl w:val="0"/>
          <w:numId w:val="5"/>
        </w:numPr>
      </w:pPr>
      <w:r w:rsidRPr="00B3656B">
        <w:lastRenderedPageBreak/>
        <w:t>Se desea asignar un nuevo destinatario de mercancías al cliente del ejercicio anterior pa</w:t>
      </w:r>
      <w:r w:rsidR="00B3656B" w:rsidRPr="00B3656B">
        <w:t>ra el área de ventas UW00/WH/BI</w:t>
      </w:r>
      <w:r w:rsidRPr="00B3656B">
        <w:t xml:space="preserve">, el nuevo destinatario a añadir es Rocky </w:t>
      </w:r>
      <w:proofErr w:type="spellStart"/>
      <w:r w:rsidRPr="00B3656B">
        <w:t>Montain</w:t>
      </w:r>
      <w:proofErr w:type="spellEnd"/>
      <w:r w:rsidRPr="00B3656B">
        <w:t xml:space="preserve"> </w:t>
      </w:r>
      <w:proofErr w:type="spellStart"/>
      <w:r w:rsidRPr="00B3656B">
        <w:t>Bikes</w:t>
      </w:r>
      <w:proofErr w:type="spellEnd"/>
      <w:r w:rsidRPr="00B3656B">
        <w:t>.</w:t>
      </w:r>
      <w:r w:rsidR="00B3656B" w:rsidRPr="00B3656B">
        <w:t xml:space="preserve"> </w:t>
      </w:r>
    </w:p>
    <w:p w:rsidR="006477A5" w:rsidRDefault="00B3656B" w:rsidP="009F341F">
      <w:r>
        <w:t>Para realizar esto hay que acceder con la interfaz en ingles, ya que en español no se puede debido a problemas de traducción de la interfaz al español.</w:t>
      </w:r>
    </w:p>
    <w:p w:rsidR="00EA4546" w:rsidRDefault="00B3656B" w:rsidP="009F341F">
      <w:r>
        <w:t>Accedemos a la transacción BP, buscamos al cliente y</w:t>
      </w:r>
      <w:r w:rsidR="00EA4546">
        <w:t>, una vez seleccionada el área de ventas,</w:t>
      </w:r>
      <w:r>
        <w:t xml:space="preserve"> vamos a la sección </w:t>
      </w:r>
      <w:proofErr w:type="spellStart"/>
      <w:r>
        <w:t>Partner</w:t>
      </w:r>
      <w:proofErr w:type="spellEnd"/>
      <w:r>
        <w:t xml:space="preserve"> </w:t>
      </w:r>
      <w:proofErr w:type="spellStart"/>
      <w:r>
        <w:t>Functions</w:t>
      </w:r>
      <w:proofErr w:type="spellEnd"/>
      <w:r>
        <w:t>.</w:t>
      </w:r>
    </w:p>
    <w:p w:rsidR="00B3656B" w:rsidRDefault="00EA4546" w:rsidP="009F341F">
      <w:r>
        <w:rPr>
          <w:noProof/>
          <w:lang w:eastAsia="es-ES"/>
        </w:rPr>
        <w:drawing>
          <wp:inline distT="0" distB="0" distL="0" distR="0">
            <wp:extent cx="5400040" cy="104559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00040" cy="1045592"/>
                    </a:xfrm>
                    <a:prstGeom prst="rect">
                      <a:avLst/>
                    </a:prstGeom>
                    <a:noFill/>
                    <a:ln w="9525">
                      <a:noFill/>
                      <a:miter lim="800000"/>
                      <a:headEnd/>
                      <a:tailEnd/>
                    </a:ln>
                  </pic:spPr>
                </pic:pic>
              </a:graphicData>
            </a:graphic>
          </wp:inline>
        </w:drawing>
      </w:r>
      <w:r w:rsidR="00B3656B">
        <w:rPr>
          <w:noProof/>
          <w:lang w:eastAsia="es-ES"/>
        </w:rPr>
        <w:drawing>
          <wp:inline distT="0" distB="0" distL="0" distR="0">
            <wp:extent cx="5400040" cy="15368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1536833"/>
                    </a:xfrm>
                    <a:prstGeom prst="rect">
                      <a:avLst/>
                    </a:prstGeom>
                    <a:noFill/>
                    <a:ln w="9525">
                      <a:noFill/>
                      <a:miter lim="800000"/>
                      <a:headEnd/>
                      <a:tailEnd/>
                    </a:ln>
                  </pic:spPr>
                </pic:pic>
              </a:graphicData>
            </a:graphic>
          </wp:inline>
        </w:drawing>
      </w:r>
    </w:p>
    <w:p w:rsidR="00B3656B" w:rsidRDefault="00B3656B" w:rsidP="009F341F">
      <w:r>
        <w:t xml:space="preserve">Activamos la opción de </w:t>
      </w:r>
      <w:r w:rsidR="00EA4546">
        <w:t>modificar y h</w:t>
      </w:r>
      <w:r>
        <w:t>acemos clic en una celda vacía de PR y pulsamos la tecla F4 para ver las opciones dispon</w:t>
      </w:r>
      <w:r w:rsidR="00EA4546">
        <w:t>i</w:t>
      </w:r>
      <w:r>
        <w:t>bles:</w:t>
      </w:r>
      <w:r w:rsidR="009F341F">
        <w:t xml:space="preserve">                                    </w:t>
      </w:r>
      <w:r w:rsidR="00EA4546">
        <w:rPr>
          <w:noProof/>
          <w:lang w:eastAsia="es-ES"/>
        </w:rPr>
        <w:drawing>
          <wp:inline distT="0" distB="0" distL="0" distR="0">
            <wp:extent cx="2462892" cy="3203393"/>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67504" cy="3209392"/>
                    </a:xfrm>
                    <a:prstGeom prst="rect">
                      <a:avLst/>
                    </a:prstGeom>
                    <a:noFill/>
                    <a:ln w="9525">
                      <a:noFill/>
                      <a:miter lim="800000"/>
                      <a:headEnd/>
                      <a:tailEnd/>
                    </a:ln>
                  </pic:spPr>
                </pic:pic>
              </a:graphicData>
            </a:graphic>
          </wp:inline>
        </w:drawing>
      </w:r>
    </w:p>
    <w:p w:rsidR="0052748D" w:rsidRDefault="0052748D" w:rsidP="009F341F">
      <w:pPr>
        <w:rPr>
          <w:noProof/>
          <w:lang w:eastAsia="es-ES"/>
        </w:rPr>
      </w:pPr>
      <w:r>
        <w:lastRenderedPageBreak/>
        <w:t>Ahora, buscamos el código (</w:t>
      </w:r>
      <w:proofErr w:type="spellStart"/>
      <w:r w:rsidRPr="0052748D">
        <w:rPr>
          <w:i/>
        </w:rPr>
        <w:t>Number</w:t>
      </w:r>
      <w:proofErr w:type="spellEnd"/>
      <w:r>
        <w:t xml:space="preserve">) de </w:t>
      </w:r>
      <w:r w:rsidRPr="00B3656B">
        <w:t xml:space="preserve">Rocky </w:t>
      </w:r>
      <w:proofErr w:type="spellStart"/>
      <w:r w:rsidRPr="00B3656B">
        <w:t>Montain</w:t>
      </w:r>
      <w:proofErr w:type="spellEnd"/>
      <w:r w:rsidRPr="00B3656B">
        <w:t xml:space="preserve"> </w:t>
      </w:r>
      <w:proofErr w:type="spellStart"/>
      <w:r w:rsidRPr="00B3656B">
        <w:t>Bikes</w:t>
      </w:r>
      <w:proofErr w:type="spellEnd"/>
      <w:r>
        <w:rPr>
          <w:noProof/>
          <w:lang w:eastAsia="es-ES"/>
        </w:rPr>
        <w:t xml:space="preserve"> </w:t>
      </w:r>
      <w:r>
        <w:rPr>
          <w:noProof/>
          <w:lang w:eastAsia="es-ES"/>
        </w:rPr>
        <w:drawing>
          <wp:inline distT="0" distB="0" distL="0" distR="0">
            <wp:extent cx="5400040" cy="3702642"/>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00040" cy="3702642"/>
                    </a:xfrm>
                    <a:prstGeom prst="rect">
                      <a:avLst/>
                    </a:prstGeom>
                    <a:noFill/>
                    <a:ln w="9525">
                      <a:noFill/>
                      <a:miter lim="800000"/>
                      <a:headEnd/>
                      <a:tailEnd/>
                    </a:ln>
                  </pic:spPr>
                </pic:pic>
              </a:graphicData>
            </a:graphic>
          </wp:inline>
        </w:drawing>
      </w:r>
    </w:p>
    <w:p w:rsidR="0052748D" w:rsidRDefault="0052748D" w:rsidP="009F341F">
      <w:pPr>
        <w:rPr>
          <w:noProof/>
          <w:lang w:eastAsia="es-ES"/>
        </w:rPr>
      </w:pPr>
      <w:r>
        <w:rPr>
          <w:noProof/>
          <w:lang w:eastAsia="es-ES"/>
        </w:rPr>
        <w:t>Lo guardamos, pero antes debemos dar valor a los campos de grupo de precios y distrito de ventas</w:t>
      </w:r>
    </w:p>
    <w:p w:rsidR="0052748D" w:rsidRPr="00B3656B" w:rsidRDefault="0052748D" w:rsidP="009F341F">
      <w:r>
        <w:rPr>
          <w:noProof/>
          <w:lang w:eastAsia="es-ES"/>
        </w:rPr>
        <w:drawing>
          <wp:inline distT="0" distB="0" distL="0" distR="0">
            <wp:extent cx="3885818" cy="1187533"/>
            <wp:effectExtent l="19050" t="0" r="382"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90370" cy="1188924"/>
                    </a:xfrm>
                    <a:prstGeom prst="rect">
                      <a:avLst/>
                    </a:prstGeom>
                    <a:noFill/>
                    <a:ln w="9525">
                      <a:noFill/>
                      <a:miter lim="800000"/>
                      <a:headEnd/>
                      <a:tailEnd/>
                    </a:ln>
                  </pic:spPr>
                </pic:pic>
              </a:graphicData>
            </a:graphic>
          </wp:inline>
        </w:drawing>
      </w:r>
      <w:r w:rsidRPr="0052748D">
        <w:t xml:space="preserve"> </w:t>
      </w:r>
      <w:r>
        <w:rPr>
          <w:noProof/>
          <w:lang w:eastAsia="es-ES"/>
        </w:rPr>
        <w:drawing>
          <wp:inline distT="0" distB="0" distL="0" distR="0">
            <wp:extent cx="3985650" cy="11756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988714" cy="1176562"/>
                    </a:xfrm>
                    <a:prstGeom prst="rect">
                      <a:avLst/>
                    </a:prstGeom>
                    <a:noFill/>
                    <a:ln w="9525">
                      <a:noFill/>
                      <a:miter lim="800000"/>
                      <a:headEnd/>
                      <a:tailEnd/>
                    </a:ln>
                  </pic:spPr>
                </pic:pic>
              </a:graphicData>
            </a:graphic>
          </wp:inline>
        </w:drawing>
      </w:r>
    </w:p>
    <w:p w:rsidR="006477A5" w:rsidRDefault="006477A5" w:rsidP="00EF0623">
      <w:pPr>
        <w:pStyle w:val="Subttulo"/>
      </w:pPr>
      <w:r>
        <w:t>¿Qué finalidad tiene tener más de</w:t>
      </w:r>
      <w:r w:rsidR="00B3656B">
        <w:t xml:space="preserve"> un destinatario de mercancías?</w:t>
      </w:r>
    </w:p>
    <w:p w:rsidR="009F341F" w:rsidRDefault="0052748D" w:rsidP="009F341F">
      <w:r>
        <w:t>La finalidad es que si un cliente tiene socios comerciales, las mercancías que compre, le puedan llegar tanto a él como a sus socios. Quizá uno paga y otro recibe la mercancía, por ejemplo.</w:t>
      </w:r>
    </w:p>
    <w:p w:rsidR="009F341F" w:rsidRDefault="009F341F">
      <w:r>
        <w:br w:type="page"/>
      </w:r>
    </w:p>
    <w:p w:rsidR="00B3656B" w:rsidRDefault="006477A5" w:rsidP="00EF0623">
      <w:pPr>
        <w:pStyle w:val="Subttulo"/>
      </w:pPr>
      <w:r>
        <w:lastRenderedPageBreak/>
        <w:t xml:space="preserve">¿Se podría añadir como un nuevo destinatario de mercancías </w:t>
      </w:r>
      <w:proofErr w:type="spellStart"/>
      <w:r>
        <w:t>Philly</w:t>
      </w:r>
      <w:proofErr w:type="spellEnd"/>
      <w:r>
        <w:t xml:space="preserve"> </w:t>
      </w:r>
      <w:proofErr w:type="spellStart"/>
      <w:r>
        <w:t>Bikes</w:t>
      </w:r>
      <w:proofErr w:type="spellEnd"/>
      <w:r>
        <w:t>? ¿Por qué?</w:t>
      </w:r>
    </w:p>
    <w:p w:rsidR="0052748D" w:rsidRDefault="0052748D" w:rsidP="009F341F">
      <w:r>
        <w:t xml:space="preserve">No, no se podría. Esto se debe a que </w:t>
      </w:r>
      <w:proofErr w:type="spellStart"/>
      <w:r>
        <w:t>Philly</w:t>
      </w:r>
      <w:proofErr w:type="spellEnd"/>
      <w:r>
        <w:t xml:space="preserve"> </w:t>
      </w:r>
      <w:proofErr w:type="spellStart"/>
      <w:r>
        <w:t>Bikes</w:t>
      </w:r>
      <w:proofErr w:type="spellEnd"/>
      <w:r>
        <w:t xml:space="preserve"> no está en esta área de ventas</w:t>
      </w:r>
      <w:r w:rsidR="00AF017D">
        <w:t>. Podemos ver el error al repetir el proceso anterior:</w:t>
      </w:r>
      <w:r>
        <w:rPr>
          <w:noProof/>
          <w:lang w:eastAsia="es-ES"/>
        </w:rPr>
        <w:drawing>
          <wp:inline distT="0" distB="0" distL="0" distR="0">
            <wp:extent cx="3289300" cy="1924050"/>
            <wp:effectExtent l="19050" t="0" r="635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89300" cy="1924050"/>
                    </a:xfrm>
                    <a:prstGeom prst="rect">
                      <a:avLst/>
                    </a:prstGeom>
                    <a:noFill/>
                    <a:ln w="9525">
                      <a:noFill/>
                      <a:miter lim="800000"/>
                      <a:headEnd/>
                      <a:tailEnd/>
                    </a:ln>
                  </pic:spPr>
                </pic:pic>
              </a:graphicData>
            </a:graphic>
          </wp:inline>
        </w:drawing>
      </w:r>
    </w:p>
    <w:p w:rsidR="00AF017D" w:rsidRDefault="00AF017D" w:rsidP="009F341F">
      <w:r>
        <w:t xml:space="preserve">Eso sí, en necesario borrar ahora el registro de </w:t>
      </w:r>
      <w:proofErr w:type="spellStart"/>
      <w:r>
        <w:t>Philly</w:t>
      </w:r>
      <w:proofErr w:type="spellEnd"/>
      <w:r>
        <w:t xml:space="preserve"> </w:t>
      </w:r>
      <w:proofErr w:type="spellStart"/>
      <w:r>
        <w:t>Bikes</w:t>
      </w:r>
      <w:proofErr w:type="spellEnd"/>
      <w:r>
        <w:t xml:space="preserve"> para poder guardar los cambios anteriores. Ya que no se hace solo y seguirá saltando el error.</w:t>
      </w:r>
    </w:p>
    <w:p w:rsidR="00AF017D" w:rsidRDefault="00AF017D" w:rsidP="009F341F">
      <w:r>
        <w:t>Para borrarlo, seleccionamos la fila y pulsamos en el botón de eliminar situada debajo de la tabla a la izquierda.</w:t>
      </w:r>
      <w:r w:rsidRPr="00AF017D">
        <w:t xml:space="preserve"> </w:t>
      </w:r>
      <w:r>
        <w:rPr>
          <w:noProof/>
          <w:lang w:eastAsia="es-ES"/>
        </w:rPr>
        <w:drawing>
          <wp:inline distT="0" distB="0" distL="0" distR="0">
            <wp:extent cx="5400040" cy="29809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00040" cy="2980998"/>
                    </a:xfrm>
                    <a:prstGeom prst="rect">
                      <a:avLst/>
                    </a:prstGeom>
                    <a:noFill/>
                    <a:ln w="9525">
                      <a:noFill/>
                      <a:miter lim="800000"/>
                      <a:headEnd/>
                      <a:tailEnd/>
                    </a:ln>
                  </pic:spPr>
                </pic:pic>
              </a:graphicData>
            </a:graphic>
          </wp:inline>
        </w:drawing>
      </w:r>
    </w:p>
    <w:sectPr w:rsidR="00AF017D" w:rsidSect="00AD1EC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6477A5"/>
    <w:rsid w:val="00065EC9"/>
    <w:rsid w:val="000E6856"/>
    <w:rsid w:val="001273C1"/>
    <w:rsid w:val="002818B9"/>
    <w:rsid w:val="00287505"/>
    <w:rsid w:val="002D086F"/>
    <w:rsid w:val="002F6D41"/>
    <w:rsid w:val="00322F6C"/>
    <w:rsid w:val="003774B9"/>
    <w:rsid w:val="0052748D"/>
    <w:rsid w:val="00534376"/>
    <w:rsid w:val="00640617"/>
    <w:rsid w:val="006477A5"/>
    <w:rsid w:val="00801572"/>
    <w:rsid w:val="00803453"/>
    <w:rsid w:val="008C1D39"/>
    <w:rsid w:val="008D0DFD"/>
    <w:rsid w:val="009077C2"/>
    <w:rsid w:val="00954623"/>
    <w:rsid w:val="009F341F"/>
    <w:rsid w:val="00AD1EC6"/>
    <w:rsid w:val="00AF017D"/>
    <w:rsid w:val="00B25348"/>
    <w:rsid w:val="00B3656B"/>
    <w:rsid w:val="00B373D6"/>
    <w:rsid w:val="00B42F9F"/>
    <w:rsid w:val="00BF3B92"/>
    <w:rsid w:val="00D71C8F"/>
    <w:rsid w:val="00E809EF"/>
    <w:rsid w:val="00EA4546"/>
    <w:rsid w:val="00EF06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C6"/>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52748D"/>
    <w:pPr>
      <w:spacing w:after="0" w:line="240" w:lineRule="auto"/>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EF0623"/>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22F6A481D0E42509D6482CB69E34663"/>
        <w:category>
          <w:name w:val="General"/>
          <w:gallery w:val="placeholder"/>
        </w:category>
        <w:types>
          <w:type w:val="bbPlcHdr"/>
        </w:types>
        <w:behaviors>
          <w:behavior w:val="content"/>
        </w:behaviors>
        <w:guid w:val="{7B72CC36-FA47-4919-8CA8-293E877C5DDB}"/>
      </w:docPartPr>
      <w:docPartBody>
        <w:p w:rsidR="008B3009" w:rsidRDefault="00BE5036" w:rsidP="00BE5036">
          <w:pPr>
            <w:pStyle w:val="A22F6A481D0E42509D6482CB69E34663"/>
          </w:pPr>
          <w:r>
            <w:rPr>
              <w:rFonts w:asciiTheme="majorHAnsi" w:eastAsiaTheme="majorEastAsia" w:hAnsiTheme="majorHAnsi" w:cstheme="majorBidi"/>
              <w:sz w:val="32"/>
              <w:szCs w:val="32"/>
            </w:rPr>
            <w:t>[Escribir el sub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870D54"/>
    <w:rsid w:val="008B3009"/>
    <w:rsid w:val="00BE50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79692-C61B-44DF-B819-D82787EA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terlocutor Comercial</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utor Comercial</dc:title>
  <dc:subject>(Bussines Partners)</dc:subject>
  <dc:creator>Ángel Mori Martínez Díez</dc:creator>
  <cp:keywords/>
  <dc:description/>
  <cp:lastModifiedBy>Usuario de Windows</cp:lastModifiedBy>
  <cp:revision>7</cp:revision>
  <dcterms:created xsi:type="dcterms:W3CDTF">2021-10-18T12:07:00Z</dcterms:created>
  <dcterms:modified xsi:type="dcterms:W3CDTF">2021-10-22T12:18:00Z</dcterms:modified>
</cp:coreProperties>
</file>